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4FA7" w14:textId="0328BCD7" w:rsidR="006202CC" w:rsidRPr="002F76B4" w:rsidRDefault="006202CC" w:rsidP="006202C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F322E">
        <w:rPr>
          <w:b/>
          <w:bCs/>
          <w:sz w:val="32"/>
          <w:szCs w:val="32"/>
          <w:u w:val="single"/>
        </w:rPr>
        <w:t>31</w:t>
      </w:r>
      <w:r w:rsidR="009F322E" w:rsidRPr="009F322E">
        <w:rPr>
          <w:b/>
          <w:bCs/>
          <w:sz w:val="32"/>
          <w:szCs w:val="32"/>
          <w:u w:val="single"/>
          <w:vertAlign w:val="superscript"/>
        </w:rPr>
        <w:t>st</w:t>
      </w:r>
      <w:r w:rsidR="009F322E">
        <w:rPr>
          <w:b/>
          <w:bCs/>
          <w:sz w:val="32"/>
          <w:szCs w:val="32"/>
          <w:u w:val="single"/>
        </w:rPr>
        <w:t xml:space="preserve"> July 2022</w:t>
      </w:r>
    </w:p>
    <w:p w14:paraId="0E298174" w14:textId="77777777" w:rsidR="006202CC" w:rsidRPr="002F76B4" w:rsidRDefault="006202CC" w:rsidP="00620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6202CC" w:rsidRPr="009F322E" w14:paraId="1E46DFC7" w14:textId="77777777" w:rsidTr="00383D55">
        <w:tc>
          <w:tcPr>
            <w:tcW w:w="3764" w:type="dxa"/>
          </w:tcPr>
          <w:p w14:paraId="6957F310" w14:textId="77777777" w:rsidR="006202CC" w:rsidRPr="009F322E" w:rsidRDefault="006202CC" w:rsidP="000703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Section, Paragraph</w:t>
            </w:r>
          </w:p>
          <w:p w14:paraId="6E14A84B" w14:textId="77777777" w:rsidR="006202CC" w:rsidRPr="009F322E" w:rsidRDefault="006202CC" w:rsidP="000703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29892C46" w14:textId="77777777" w:rsidR="006202CC" w:rsidRPr="009F322E" w:rsidRDefault="006202CC" w:rsidP="000703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7449FB" w14:textId="77777777" w:rsidR="006202CC" w:rsidRPr="009F322E" w:rsidRDefault="006202CC" w:rsidP="000703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2583C" w:rsidRPr="002F76B4" w14:paraId="51B9C5FE" w14:textId="77777777" w:rsidTr="004A170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2C1" w14:textId="77777777" w:rsidR="0022583C" w:rsidRPr="00A20595" w:rsidRDefault="0022583C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A87250D" w14:textId="77777777" w:rsidR="0022583C" w:rsidRPr="00A20595" w:rsidRDefault="0022583C" w:rsidP="004A17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14:paraId="1DA51C85" w14:textId="77777777" w:rsidR="0022583C" w:rsidRPr="00A20595" w:rsidRDefault="0022583C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804" w14:textId="1B959BA8" w:rsidR="0022583C" w:rsidRPr="006B5D96" w:rsidRDefault="006434EF" w:rsidP="004A17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434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C927" w14:textId="7AEDF4CF" w:rsidR="0022583C" w:rsidRPr="00465C13" w:rsidRDefault="006434EF" w:rsidP="006434E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434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202CC" w:rsidRPr="002F76B4" w14:paraId="43158A9A" w14:textId="77777777" w:rsidTr="00383D5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949C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4468EACE" w14:textId="77777777" w:rsidR="006202CC" w:rsidRPr="00A20595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0804BB47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F7C" w14:textId="2F5AF97C" w:rsidR="006202CC" w:rsidRPr="001630EC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26D5" w14:textId="67FBE8FE" w:rsidR="006202CC" w:rsidRPr="001630EC" w:rsidRDefault="006202CC" w:rsidP="006202C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383D55" w:rsidRPr="002F76B4" w14:paraId="6918D55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D2C7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1D5E067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750EAD8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347" w14:textId="4E0B2BF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BF8A" w14:textId="1EA3BD5D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383D55" w:rsidRPr="002F76B4" w14:paraId="2965A7B0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6980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F2854F9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7950CFDC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16B" w14:textId="5EFE5675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501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501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5014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D5014F"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="00D5014F"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D5014F"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="00D5014F"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3F8" w14:textId="77777777" w:rsidR="00D5014F" w:rsidRDefault="003A6256" w:rsidP="00D5014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501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5014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8CBB183" w14:textId="307E109F" w:rsidR="00383D55" w:rsidRPr="00FC38A4" w:rsidRDefault="00D5014F" w:rsidP="00D5014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069D6162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CE2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D975F05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63252D2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8E54" w14:textId="5DF2CE91" w:rsidR="00383D55" w:rsidRPr="00D1307E" w:rsidRDefault="003A6256" w:rsidP="003A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49A" w14:textId="11A60F0F" w:rsidR="00383D55" w:rsidRPr="00D1307E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D1307E" w:rsidRPr="00D13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="00D1307E"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4B8B3E6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B13D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8754A51" w14:textId="77777777" w:rsidR="00383D55" w:rsidRPr="0027055F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56B0D5D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D5AB" w14:textId="459ED74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A62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A62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EF0B" w14:textId="3E4A5DAF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2627" w:rsidRPr="002F76B4" w14:paraId="18C5B619" w14:textId="77777777" w:rsidTr="00F32627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FCC5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9DFC484" w14:textId="6DC05C68" w:rsidR="00F32627" w:rsidRPr="0027055F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14:paraId="4882E993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7C46" w14:textId="579509B0" w:rsidR="00F32627" w:rsidRPr="00F32627" w:rsidRDefault="00F32627" w:rsidP="004C75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F326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7B66" w14:textId="143AC562" w:rsidR="00F32627" w:rsidRPr="00F32627" w:rsidRDefault="00F32627" w:rsidP="00F32627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26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6A3DFAC7" w14:textId="79C61FC4" w:rsidR="006202CC" w:rsidRDefault="006202CC" w:rsidP="001D1E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2C0D5DE" w14:textId="45B32608" w:rsidR="001D1E6D" w:rsidRPr="002F76B4" w:rsidRDefault="001D1E6D" w:rsidP="001D1E6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823CE">
        <w:rPr>
          <w:b/>
          <w:bCs/>
          <w:sz w:val="32"/>
          <w:szCs w:val="32"/>
          <w:u w:val="single"/>
        </w:rPr>
        <w:t>31st Oct 2021</w:t>
      </w:r>
    </w:p>
    <w:p w14:paraId="5AD97B37" w14:textId="77777777" w:rsidR="001D1E6D" w:rsidRPr="002F76B4" w:rsidRDefault="001D1E6D" w:rsidP="001D1E6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1D1E6D" w:rsidRPr="00411F0E" w14:paraId="7787E20F" w14:textId="77777777" w:rsidTr="001D1605">
        <w:tc>
          <w:tcPr>
            <w:tcW w:w="3622" w:type="dxa"/>
          </w:tcPr>
          <w:p w14:paraId="6458D774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Section, Paragraph</w:t>
            </w:r>
          </w:p>
          <w:p w14:paraId="3F4E5B40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C0F857C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80BAB7" w14:textId="77777777" w:rsidR="001D1E6D" w:rsidRPr="00411F0E" w:rsidRDefault="001D1E6D" w:rsidP="001D160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1E6D" w:rsidRPr="002F76B4" w14:paraId="47EF6073" w14:textId="77777777" w:rsidTr="001D1605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2A6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7921B50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D2B3F90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A7F" w14:textId="58491CB7" w:rsidR="001D1E6D" w:rsidRPr="001630EC" w:rsidRDefault="00411F0E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411F0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A8C" w14:textId="1C0FEA18" w:rsidR="001D1E6D" w:rsidRPr="001630EC" w:rsidRDefault="00411F0E" w:rsidP="00411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D1E6D"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1E6D" w:rsidRPr="00CB0305" w14:paraId="59ED8127" w14:textId="77777777" w:rsidTr="001D1605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0055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29D8D94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314D324B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476" w14:textId="2EE90DB2" w:rsidR="001D1E6D" w:rsidRPr="0049017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8357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A80" w14:textId="6991B745" w:rsidR="001D1E6D" w:rsidRPr="00CB030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562D92EB" w14:textId="77777777" w:rsidTr="001D160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A5D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948D96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2AC9AA3A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9DA8" w14:textId="5293BE45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BD5E" w14:textId="083F42A9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4874BC71" w14:textId="77777777" w:rsidTr="001D1605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E0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B0FF360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DF8801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B5D" w14:textId="06AA5B20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7CE" w14:textId="3333ABC7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AFF668" w14:textId="77777777" w:rsidR="008A034F" w:rsidRDefault="008A034F" w:rsidP="00F5311C">
      <w:pPr>
        <w:jc w:val="center"/>
        <w:rPr>
          <w:b/>
          <w:bCs/>
          <w:sz w:val="32"/>
          <w:szCs w:val="32"/>
          <w:u w:val="single"/>
        </w:rPr>
      </w:pPr>
    </w:p>
    <w:p w14:paraId="6018D8F6" w14:textId="3E808208" w:rsidR="00F5311C" w:rsidRPr="002F76B4" w:rsidRDefault="00F5311C" w:rsidP="00F5311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4392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C11E05">
        <w:rPr>
          <w:b/>
          <w:bCs/>
          <w:sz w:val="32"/>
          <w:szCs w:val="32"/>
          <w:u w:val="single"/>
        </w:rPr>
        <w:t>August 31, 2021</w:t>
      </w:r>
    </w:p>
    <w:p w14:paraId="3448367A" w14:textId="77777777" w:rsidR="00F5311C" w:rsidRPr="002F76B4" w:rsidRDefault="00F5311C" w:rsidP="00F5311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9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130"/>
        <w:gridCol w:w="6030"/>
      </w:tblGrid>
      <w:tr w:rsidR="00F5311C" w:rsidRPr="00FC2C26" w14:paraId="33823547" w14:textId="77777777" w:rsidTr="003432FA">
        <w:tc>
          <w:tcPr>
            <w:tcW w:w="3780" w:type="dxa"/>
          </w:tcPr>
          <w:p w14:paraId="515EC062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Section, Paragraph</w:t>
            </w:r>
          </w:p>
          <w:p w14:paraId="3B07562E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2381EFBD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4AD6F502" w14:textId="77777777" w:rsidR="00F5311C" w:rsidRPr="00FC2C26" w:rsidRDefault="00F5311C" w:rsidP="008528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8" w:rsidRPr="002F76B4" w14:paraId="09D911AD" w14:textId="77777777" w:rsidTr="003432FA">
        <w:trPr>
          <w:trHeight w:val="16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FAF" w14:textId="77777777" w:rsidR="00962F08" w:rsidRPr="00CB7BAC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14:paraId="0CC05CB7" w14:textId="77777777" w:rsidR="00962F08" w:rsidRPr="00CB7BAC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4AB19E8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79B" w14:textId="77777777" w:rsidR="00962F08" w:rsidRPr="001630EC" w:rsidRDefault="007515A9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515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620" w14:textId="77777777" w:rsidR="00962F08" w:rsidRPr="001630EC" w:rsidRDefault="007515A9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43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3432F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71E3935" w14:textId="77777777" w:rsidTr="003432FA">
        <w:trPr>
          <w:trHeight w:val="1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83A" w14:textId="77777777" w:rsidR="00962F08" w:rsidRPr="00466AAF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5F19439E" w14:textId="77777777" w:rsidR="00962F08" w:rsidRPr="00466AAF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6743E97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6F" w14:textId="77777777" w:rsidR="00962F08" w:rsidRPr="001630EC" w:rsidRDefault="00CB7BA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1F5F" w14:textId="77777777" w:rsidR="00962F08" w:rsidRPr="001630EC" w:rsidRDefault="00CB7BA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B7B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385EDFC6" w14:textId="77777777" w:rsidTr="003432FA">
        <w:trPr>
          <w:trHeight w:val="11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AD9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C6B372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15DEE360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E1" w14:textId="77777777" w:rsidR="00F5311C" w:rsidRPr="00476054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677" w14:textId="77777777" w:rsidR="00F5311C" w:rsidRPr="00FC2C26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C2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2C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1EA74C81" w14:textId="77777777" w:rsidTr="003432FA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FC7" w14:textId="77777777" w:rsidR="00962F08" w:rsidRPr="005D171A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7.6 - Kramam</w:t>
            </w:r>
          </w:p>
          <w:p w14:paraId="7621CEC1" w14:textId="77777777" w:rsidR="00962F08" w:rsidRPr="005D171A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0A05BDA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732" w14:textId="77777777" w:rsidR="00962F08" w:rsidRPr="00962F08" w:rsidRDefault="00A21EF5" w:rsidP="005D171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1F" w14:textId="77777777" w:rsidR="00962F08" w:rsidRPr="001630EC" w:rsidRDefault="00A21EF5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08627AC4" w14:textId="77777777" w:rsidTr="003432FA">
        <w:trPr>
          <w:trHeight w:val="16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128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8.5 - Kramam</w:t>
            </w:r>
          </w:p>
          <w:p w14:paraId="014EF92B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DB98B7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BF9" w14:textId="77777777" w:rsidR="00962F08" w:rsidRPr="001630EC" w:rsidRDefault="005D171A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249" w14:textId="77777777" w:rsidR="00962F08" w:rsidRPr="001630EC" w:rsidRDefault="005D171A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2402036A" w14:textId="77777777" w:rsidTr="003432FA">
        <w:trPr>
          <w:trHeight w:val="166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686D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4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80EF26C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 &amp; 23</w:t>
            </w:r>
          </w:p>
          <w:p w14:paraId="4076BE06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D24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335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AD18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F08" w:rsidRPr="002F76B4" w14:paraId="1E4E6CC5" w14:textId="77777777" w:rsidTr="003432FA">
        <w:trPr>
          <w:trHeight w:val="140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F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3515E7D6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246BC7E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D26" w14:textId="77777777" w:rsidR="00962F08" w:rsidRPr="001630EC" w:rsidRDefault="0068166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64B" w14:textId="77777777" w:rsidR="00962F08" w:rsidRPr="001630EC" w:rsidRDefault="0068166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8166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F0D063F" w14:textId="77777777" w:rsidTr="003432FA">
        <w:trPr>
          <w:trHeight w:val="1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D0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06C1CF4A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5439EE8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DB3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E28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FC2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11B597C0" w14:textId="77777777" w:rsidR="00F5311C" w:rsidRDefault="00AF3EA0" w:rsidP="0056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E8B53B3" w14:textId="77777777" w:rsidR="00F5311C" w:rsidRDefault="00F5311C" w:rsidP="00F531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4216E7A6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03C19B42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356DDF2F" w14:textId="77777777" w:rsidR="00152DC4" w:rsidRPr="002F76B4" w:rsidRDefault="00152DC4" w:rsidP="00152DC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97CB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 w:rsidR="00F5311C">
        <w:rPr>
          <w:b/>
          <w:bCs/>
          <w:sz w:val="32"/>
          <w:szCs w:val="32"/>
          <w:u w:val="single"/>
        </w:rPr>
        <w:t>20</w:t>
      </w:r>
    </w:p>
    <w:p w14:paraId="5317EE5B" w14:textId="77777777" w:rsidR="00152DC4" w:rsidRPr="002F76B4" w:rsidRDefault="00152DC4" w:rsidP="00152DC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850"/>
      </w:tblGrid>
      <w:tr w:rsidR="00152DC4" w:rsidRPr="00747D83" w14:paraId="3633FA98" w14:textId="77777777" w:rsidTr="00152DC4">
        <w:tc>
          <w:tcPr>
            <w:tcW w:w="3092" w:type="dxa"/>
          </w:tcPr>
          <w:p w14:paraId="5820028E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F0EF832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5C54849B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850" w:type="dxa"/>
          </w:tcPr>
          <w:p w14:paraId="31702479" w14:textId="77777777" w:rsidR="00152DC4" w:rsidRPr="00747D83" w:rsidRDefault="00152DC4" w:rsidP="007C337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52DC4" w:rsidRPr="00747D83" w14:paraId="4A36E6A4" w14:textId="77777777" w:rsidTr="00152DC4">
        <w:tc>
          <w:tcPr>
            <w:tcW w:w="3092" w:type="dxa"/>
          </w:tcPr>
          <w:p w14:paraId="03215B62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1.1 - Kramam</w:t>
            </w:r>
          </w:p>
          <w:p w14:paraId="31BB80FD" w14:textId="77777777" w:rsidR="00152DC4" w:rsidRPr="00747D83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5 Panchaati No. 1</w:t>
            </w:r>
          </w:p>
        </w:tc>
        <w:tc>
          <w:tcPr>
            <w:tcW w:w="5008" w:type="dxa"/>
          </w:tcPr>
          <w:p w14:paraId="01504135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‍ர்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EE249D2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ர்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It is not Swarabhakti dot not required.</w:t>
            </w:r>
          </w:p>
        </w:tc>
      </w:tr>
      <w:tr w:rsidR="00152DC4" w:rsidRPr="00747D83" w14:paraId="640E2713" w14:textId="77777777" w:rsidTr="00152DC4">
        <w:tc>
          <w:tcPr>
            <w:tcW w:w="3092" w:type="dxa"/>
          </w:tcPr>
          <w:p w14:paraId="373AEF6E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2.1 - Kramam</w:t>
            </w:r>
          </w:p>
          <w:p w14:paraId="6B001E3C" w14:textId="77777777" w:rsidR="00152DC4" w:rsidRPr="00152DC4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6 Panchaati No. 5</w:t>
            </w:r>
          </w:p>
          <w:p w14:paraId="7E94C460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2C3E9C53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8FFE2F5" w14:textId="77777777" w:rsidR="00152DC4" w:rsidRDefault="00152DC4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BB2C3CC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visargam drops not required)</w:t>
            </w:r>
          </w:p>
        </w:tc>
      </w:tr>
      <w:tr w:rsidR="00152DC4" w:rsidRPr="00747D83" w14:paraId="7200636B" w14:textId="77777777" w:rsidTr="00152DC4">
        <w:tc>
          <w:tcPr>
            <w:tcW w:w="3092" w:type="dxa"/>
          </w:tcPr>
          <w:p w14:paraId="0DFDE610" w14:textId="77777777" w:rsidR="009E1DE1" w:rsidRPr="009E1DE1" w:rsidRDefault="009E1DE1" w:rsidP="009E1D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2.4 - Kramam</w:t>
            </w:r>
          </w:p>
          <w:p w14:paraId="606FA557" w14:textId="77777777" w:rsidR="00152DC4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1 Panchaati No. 8</w:t>
            </w:r>
          </w:p>
          <w:p w14:paraId="3626D6EB" w14:textId="77777777" w:rsidR="009E1DE1" w:rsidRPr="00747D83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E1DE1">
              <w:rPr>
                <w:sz w:val="32"/>
                <w:szCs w:val="32"/>
                <w:highlight w:val="green"/>
              </w:rPr>
              <w:t>(one krama</w:t>
            </w:r>
            <w:r w:rsidRPr="009E1D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E1DE1">
              <w:rPr>
                <w:sz w:val="32"/>
                <w:szCs w:val="32"/>
                <w:highlight w:val="green"/>
              </w:rPr>
              <w:t>vaakyam</w:t>
            </w:r>
            <w:proofErr w:type="spellEnd"/>
            <w:r w:rsidRPr="009E1DE1">
              <w:rPr>
                <w:sz w:val="32"/>
                <w:szCs w:val="32"/>
                <w:highlight w:val="green"/>
              </w:rPr>
              <w:t xml:space="preserve"> omitted)</w:t>
            </w:r>
          </w:p>
        </w:tc>
        <w:tc>
          <w:tcPr>
            <w:tcW w:w="5008" w:type="dxa"/>
          </w:tcPr>
          <w:p w14:paraId="0B0FC6D2" w14:textId="77777777" w:rsidR="00152DC4" w:rsidRPr="00747D83" w:rsidRDefault="009E1DE1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தி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ம்பா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பா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850" w:type="dxa"/>
          </w:tcPr>
          <w:p w14:paraId="774B2AC5" w14:textId="77777777" w:rsidR="00152DC4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9B4C885" w14:textId="77777777" w:rsidR="009E1DE1" w:rsidRDefault="009E1DE1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  <w:p w14:paraId="477D6105" w14:textId="77777777" w:rsidR="00753E03" w:rsidRDefault="009E1DE1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ப்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ம்பா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41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753E0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FFFDA54" w14:textId="77777777" w:rsidR="009E1DE1" w:rsidRPr="00753E03" w:rsidRDefault="00753E03" w:rsidP="00152DC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Cs w:val="32"/>
                <w:lang w:val="en-IN" w:eastAsia="en-IN" w:bidi="ml-IN"/>
              </w:rPr>
              <w:t>(omission inserted)</w:t>
            </w:r>
          </w:p>
          <w:p w14:paraId="0567965F" w14:textId="77777777" w:rsidR="00041932" w:rsidRPr="00747D83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ம்ப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3DF578C" w14:textId="77777777" w:rsidTr="00152DC4">
        <w:tc>
          <w:tcPr>
            <w:tcW w:w="3092" w:type="dxa"/>
          </w:tcPr>
          <w:p w14:paraId="13F306D2" w14:textId="77777777" w:rsidR="00753E03" w:rsidRPr="00753E03" w:rsidRDefault="00753E03" w:rsidP="00753E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5.4.1 - Kramam</w:t>
            </w:r>
          </w:p>
          <w:p w14:paraId="6D595F02" w14:textId="77777777" w:rsidR="00152DC4" w:rsidRDefault="00753E0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7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3</w:t>
            </w:r>
          </w:p>
          <w:p w14:paraId="189EBCD3" w14:textId="77777777" w:rsidR="00C20923" w:rsidRPr="00747D83" w:rsidRDefault="00C2092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1CBEB01D" w14:textId="77777777" w:rsidR="00152DC4" w:rsidRPr="00747D83" w:rsidRDefault="00753E03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அ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850" w:type="dxa"/>
          </w:tcPr>
          <w:p w14:paraId="5A770A9F" w14:textId="77777777" w:rsidR="00152DC4" w:rsidRPr="00747D83" w:rsidRDefault="00753E03" w:rsidP="00753E0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52DC4" w:rsidRPr="00747D83" w14:paraId="5EE89995" w14:textId="77777777" w:rsidTr="00152DC4">
        <w:tc>
          <w:tcPr>
            <w:tcW w:w="3092" w:type="dxa"/>
          </w:tcPr>
          <w:p w14:paraId="4A2E4AE9" w14:textId="77777777" w:rsidR="00C20923" w:rsidRPr="00C20923" w:rsidRDefault="00C20923" w:rsidP="00C2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09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1 - </w:t>
            </w:r>
          </w:p>
          <w:p w14:paraId="6CFC9732" w14:textId="77777777" w:rsidR="00C20923" w:rsidRPr="00C20923" w:rsidRDefault="00C20923" w:rsidP="00C2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Krama Vaakyam No. 45</w:t>
            </w:r>
          </w:p>
          <w:p w14:paraId="31414F1A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008" w:type="dxa"/>
          </w:tcPr>
          <w:p w14:paraId="31846EB0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73266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09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03755271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6E8754B" w14:textId="77777777" w:rsidR="00152DC4" w:rsidRPr="00747D83" w:rsidRDefault="00C20923" w:rsidP="00C2092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7522381" w14:textId="77777777" w:rsidTr="00152DC4">
        <w:tc>
          <w:tcPr>
            <w:tcW w:w="3092" w:type="dxa"/>
          </w:tcPr>
          <w:p w14:paraId="1C58D314" w14:textId="77777777" w:rsidR="002D6E2E" w:rsidRPr="002D6E2E" w:rsidRDefault="002D6E2E" w:rsidP="002D6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4.3 - Kramam</w:t>
            </w:r>
          </w:p>
          <w:p w14:paraId="16A679F7" w14:textId="77777777" w:rsidR="00152DC4" w:rsidRPr="00747D83" w:rsidRDefault="002D6E2E" w:rsidP="002D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43 Panchaati No. 15</w:t>
            </w:r>
          </w:p>
        </w:tc>
        <w:tc>
          <w:tcPr>
            <w:tcW w:w="5008" w:type="dxa"/>
          </w:tcPr>
          <w:p w14:paraId="0BA1A817" w14:textId="77777777" w:rsidR="00152DC4" w:rsidRPr="00747D83" w:rsidRDefault="002D6E2E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53BA260A" w14:textId="77777777" w:rsidR="00152DC4" w:rsidRPr="00747D83" w:rsidRDefault="002D6E2E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D6E2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97981FC" w14:textId="77777777" w:rsidTr="00152DC4">
        <w:tc>
          <w:tcPr>
            <w:tcW w:w="3092" w:type="dxa"/>
          </w:tcPr>
          <w:p w14:paraId="1528C57C" w14:textId="77777777" w:rsidR="00DC03F9" w:rsidRPr="00DC03F9" w:rsidRDefault="00DC03F9" w:rsidP="00DC03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7.4 - Kramam</w:t>
            </w:r>
          </w:p>
          <w:p w14:paraId="582CF3AC" w14:textId="77777777" w:rsidR="00152DC4" w:rsidRPr="00747D83" w:rsidRDefault="00DC03F9" w:rsidP="00DC0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1 Panchaati No. 28</w:t>
            </w:r>
          </w:p>
        </w:tc>
        <w:tc>
          <w:tcPr>
            <w:tcW w:w="5008" w:type="dxa"/>
          </w:tcPr>
          <w:p w14:paraId="4F8CEE37" w14:textId="77777777" w:rsidR="00152DC4" w:rsidRPr="00747D83" w:rsidRDefault="00DC03F9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6C9BA0EC" w14:textId="77777777" w:rsidR="00152DC4" w:rsidRPr="00747D83" w:rsidRDefault="00DC03F9" w:rsidP="00DC03F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D6E2E" w:rsidRPr="00747D83" w14:paraId="50A4CBF9" w14:textId="77777777" w:rsidTr="00152DC4">
        <w:tc>
          <w:tcPr>
            <w:tcW w:w="3092" w:type="dxa"/>
          </w:tcPr>
          <w:p w14:paraId="357C6AF4" w14:textId="77777777" w:rsidR="002F2C54" w:rsidRPr="002F2C54" w:rsidRDefault="002F2C54" w:rsidP="002F2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8.1 - Kramam</w:t>
            </w:r>
          </w:p>
          <w:p w14:paraId="011FD448" w14:textId="77777777" w:rsidR="002D6E2E" w:rsidRPr="00747D83" w:rsidRDefault="002F2C54" w:rsidP="002F2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46 Panchaati No. 31</w:t>
            </w:r>
          </w:p>
        </w:tc>
        <w:tc>
          <w:tcPr>
            <w:tcW w:w="5008" w:type="dxa"/>
          </w:tcPr>
          <w:p w14:paraId="3D1F8621" w14:textId="77777777" w:rsidR="002D6E2E" w:rsidRPr="00747D83" w:rsidRDefault="002F2C54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D696DC3" w14:textId="77777777" w:rsidR="002D6E2E" w:rsidRPr="00747D83" w:rsidRDefault="002F2C54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2C5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D31EC4B" w14:textId="77777777" w:rsidR="00747D83" w:rsidRPr="002F76B4" w:rsidRDefault="00152DC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47D83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47D83">
        <w:rPr>
          <w:b/>
          <w:bCs/>
          <w:sz w:val="32"/>
          <w:szCs w:val="32"/>
          <w:u w:val="single"/>
        </w:rPr>
        <w:t>Krama</w:t>
      </w:r>
      <w:r w:rsidR="00747D83" w:rsidRPr="002F76B4">
        <w:rPr>
          <w:b/>
          <w:bCs/>
          <w:sz w:val="32"/>
          <w:szCs w:val="32"/>
          <w:u w:val="single"/>
        </w:rPr>
        <w:t xml:space="preserve"> Paatam – TS 1.</w:t>
      </w:r>
      <w:r w:rsidR="00747D83">
        <w:rPr>
          <w:b/>
          <w:bCs/>
          <w:sz w:val="32"/>
          <w:szCs w:val="32"/>
          <w:u w:val="single"/>
        </w:rPr>
        <w:t>5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 xml:space="preserve">Tamil </w:t>
      </w:r>
      <w:r w:rsidR="00747D83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747D83">
        <w:rPr>
          <w:b/>
          <w:bCs/>
          <w:sz w:val="32"/>
          <w:szCs w:val="32"/>
          <w:u w:val="single"/>
        </w:rPr>
        <w:t>31st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>Oct</w:t>
      </w:r>
      <w:r w:rsidR="00747D83" w:rsidRPr="002F76B4">
        <w:rPr>
          <w:b/>
          <w:bCs/>
          <w:sz w:val="32"/>
          <w:szCs w:val="32"/>
          <w:u w:val="single"/>
        </w:rPr>
        <w:t xml:space="preserve"> 2019</w:t>
      </w:r>
    </w:p>
    <w:p w14:paraId="5F42D51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52FA96D8" w14:textId="77777777" w:rsidTr="00E475F4">
        <w:tc>
          <w:tcPr>
            <w:tcW w:w="3092" w:type="dxa"/>
          </w:tcPr>
          <w:p w14:paraId="21F6612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3FAB23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43930081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987349E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71DF" w:rsidRPr="002F76B4" w14:paraId="73015774" w14:textId="77777777" w:rsidTr="00E475F4">
        <w:tc>
          <w:tcPr>
            <w:tcW w:w="3092" w:type="dxa"/>
          </w:tcPr>
          <w:p w14:paraId="7279C9A3" w14:textId="77777777" w:rsidR="002571DF" w:rsidRPr="006B163B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5.7</w:t>
            </w:r>
            <w:r>
              <w:rPr>
                <w:rFonts w:cs="Arial"/>
                <w:b/>
                <w:sz w:val="28"/>
                <w:szCs w:val="28"/>
              </w:rPr>
              <w:t xml:space="preserve">.2 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26 (end)</w:t>
            </w:r>
          </w:p>
        </w:tc>
        <w:tc>
          <w:tcPr>
            <w:tcW w:w="4738" w:type="dxa"/>
          </w:tcPr>
          <w:p w14:paraId="45396501" w14:textId="77777777" w:rsidR="002571DF" w:rsidRPr="002C290E" w:rsidRDefault="002571DF" w:rsidP="002571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5E4BBB1" w14:textId="77777777" w:rsidR="002571DF" w:rsidRPr="002C290E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7D83" w:rsidRPr="002F76B4" w14:paraId="29980B26" w14:textId="77777777" w:rsidTr="00E475F4">
        <w:tc>
          <w:tcPr>
            <w:tcW w:w="3092" w:type="dxa"/>
          </w:tcPr>
          <w:p w14:paraId="1584FB66" w14:textId="77777777" w:rsidR="00747D83" w:rsidRPr="006B163B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 xml:space="preserve">TS 1.5.9.7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>Panchaati 42</w:t>
            </w:r>
          </w:p>
        </w:tc>
        <w:tc>
          <w:tcPr>
            <w:tcW w:w="4738" w:type="dxa"/>
          </w:tcPr>
          <w:p w14:paraId="29AD2E14" w14:textId="77777777" w:rsidR="00F45CFD" w:rsidRDefault="00F45CFD" w:rsidP="006B1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ஙு</w:t>
            </w:r>
            <w:r w:rsidRPr="00F45C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45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3CD8DAE" w14:textId="77777777" w:rsidR="00747D83" w:rsidRPr="002F76B4" w:rsidRDefault="006B163B" w:rsidP="006B16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umber 3 redundant)</w:t>
            </w:r>
          </w:p>
        </w:tc>
        <w:tc>
          <w:tcPr>
            <w:tcW w:w="5220" w:type="dxa"/>
          </w:tcPr>
          <w:p w14:paraId="2FC132F0" w14:textId="77777777" w:rsidR="00F45CFD" w:rsidRDefault="00F45CFD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ஙு</w:t>
            </w:r>
            <w:r w:rsidRPr="00A753F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1CBFC3A" w14:textId="77777777" w:rsidR="00747D83" w:rsidRPr="002F76B4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6B1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</w:p>
        </w:tc>
      </w:tr>
    </w:tbl>
    <w:p w14:paraId="48F06E9F" w14:textId="77777777" w:rsidR="00E940AC" w:rsidRPr="002F76B4" w:rsidRDefault="00747D8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45620">
        <w:rPr>
          <w:b/>
          <w:bCs/>
          <w:sz w:val="32"/>
          <w:szCs w:val="32"/>
          <w:u w:val="single"/>
        </w:rPr>
        <w:t xml:space="preserve">Tamil </w:t>
      </w:r>
      <w:r w:rsidR="00E940AC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4AD09DF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6F5EE897" w14:textId="77777777" w:rsidTr="002F76B4">
        <w:tc>
          <w:tcPr>
            <w:tcW w:w="3092" w:type="dxa"/>
          </w:tcPr>
          <w:p w14:paraId="4049865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B2ACF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A33E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DBCB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F9628D" w14:textId="77777777" w:rsidTr="002F76B4">
        <w:tc>
          <w:tcPr>
            <w:tcW w:w="3092" w:type="dxa"/>
          </w:tcPr>
          <w:p w14:paraId="270DD6B4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58F275F4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8A4052E" w14:textId="77777777" w:rsidR="00FF4C17" w:rsidRPr="002F76B4" w:rsidRDefault="00BC0809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ம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ா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 வி</w:t>
            </w:r>
            <w:r w:rsidRPr="00BC08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ஶத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776792FE" w14:textId="77777777" w:rsidR="006C1118" w:rsidRDefault="00BC080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மா</w:t>
            </w:r>
            <w:r w:rsid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</w:p>
          <w:p w14:paraId="5B7F1FF2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proofErr w:type="spellStart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730C896F" w14:textId="77777777" w:rsidTr="002F76B4">
        <w:tc>
          <w:tcPr>
            <w:tcW w:w="3092" w:type="dxa"/>
          </w:tcPr>
          <w:p w14:paraId="18469AAF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67A8EEC8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14:paraId="56DD6C3C" w14:textId="77777777" w:rsidR="00750353" w:rsidRDefault="00426F3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ப்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78E2420" w14:textId="77777777" w:rsidR="00750353" w:rsidRDefault="00426F33" w:rsidP="00426F3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43014ECD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56A6" w14:textId="77777777" w:rsidR="00361450" w:rsidRDefault="00361450" w:rsidP="001C43F2">
      <w:pPr>
        <w:spacing w:before="0" w:line="240" w:lineRule="auto"/>
      </w:pPr>
      <w:r>
        <w:separator/>
      </w:r>
    </w:p>
  </w:endnote>
  <w:endnote w:type="continuationSeparator" w:id="0">
    <w:p w14:paraId="46E4F2B7" w14:textId="77777777" w:rsidR="00361450" w:rsidRDefault="003614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5ABB" w14:textId="521BBFA3" w:rsidR="00962F08" w:rsidRPr="001C43F2" w:rsidRDefault="00962F08" w:rsidP="009F3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</w:t>
    </w:r>
    <w:r w:rsidR="009F322E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9F322E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F322E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C598448" w14:textId="77777777" w:rsidR="00962F08" w:rsidRPr="00962F08" w:rsidRDefault="00962F08" w:rsidP="00962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BB2B" w14:textId="2C1A6B51" w:rsidR="001C43F2" w:rsidRPr="001C43F2" w:rsidRDefault="001C43F2" w:rsidP="009F3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9F322E">
      <w:t xml:space="preserve">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A5F1F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6FDC" w14:textId="77777777" w:rsidR="00361450" w:rsidRDefault="00361450" w:rsidP="001C43F2">
      <w:pPr>
        <w:spacing w:before="0" w:line="240" w:lineRule="auto"/>
      </w:pPr>
      <w:r>
        <w:separator/>
      </w:r>
    </w:p>
  </w:footnote>
  <w:footnote w:type="continuationSeparator" w:id="0">
    <w:p w14:paraId="41049492" w14:textId="77777777" w:rsidR="00361450" w:rsidRDefault="003614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5A82" w14:textId="77777777" w:rsidR="00F5311C" w:rsidRDefault="00F5311C" w:rsidP="00F531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450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F4F"/>
    <w:rsid w:val="00035AE9"/>
    <w:rsid w:val="00041932"/>
    <w:rsid w:val="00051B5A"/>
    <w:rsid w:val="00060AD9"/>
    <w:rsid w:val="0006687C"/>
    <w:rsid w:val="00066B6C"/>
    <w:rsid w:val="00074AE9"/>
    <w:rsid w:val="00076C05"/>
    <w:rsid w:val="00080218"/>
    <w:rsid w:val="0008268F"/>
    <w:rsid w:val="00092137"/>
    <w:rsid w:val="00092449"/>
    <w:rsid w:val="00097CB8"/>
    <w:rsid w:val="000A50B5"/>
    <w:rsid w:val="000B23FF"/>
    <w:rsid w:val="000D1FD5"/>
    <w:rsid w:val="000D31D2"/>
    <w:rsid w:val="000E0B8A"/>
    <w:rsid w:val="000E7F52"/>
    <w:rsid w:val="000F1316"/>
    <w:rsid w:val="000F1383"/>
    <w:rsid w:val="0010771C"/>
    <w:rsid w:val="0011391E"/>
    <w:rsid w:val="00114095"/>
    <w:rsid w:val="001155C1"/>
    <w:rsid w:val="00124A77"/>
    <w:rsid w:val="00143FFA"/>
    <w:rsid w:val="00152DC4"/>
    <w:rsid w:val="00162757"/>
    <w:rsid w:val="00172A73"/>
    <w:rsid w:val="00177FAA"/>
    <w:rsid w:val="001953CB"/>
    <w:rsid w:val="00197DE4"/>
    <w:rsid w:val="001A34F5"/>
    <w:rsid w:val="001C43F2"/>
    <w:rsid w:val="001C4447"/>
    <w:rsid w:val="001D0537"/>
    <w:rsid w:val="001D053F"/>
    <w:rsid w:val="001D1E6D"/>
    <w:rsid w:val="001D40E8"/>
    <w:rsid w:val="001F58D8"/>
    <w:rsid w:val="00210B87"/>
    <w:rsid w:val="0022138E"/>
    <w:rsid w:val="0022583C"/>
    <w:rsid w:val="00256ACA"/>
    <w:rsid w:val="002571DF"/>
    <w:rsid w:val="00260815"/>
    <w:rsid w:val="002729DC"/>
    <w:rsid w:val="00281300"/>
    <w:rsid w:val="0028233D"/>
    <w:rsid w:val="00284470"/>
    <w:rsid w:val="00294835"/>
    <w:rsid w:val="002957FD"/>
    <w:rsid w:val="00297CB0"/>
    <w:rsid w:val="002A4B31"/>
    <w:rsid w:val="002B07D8"/>
    <w:rsid w:val="002B0B85"/>
    <w:rsid w:val="002B37CE"/>
    <w:rsid w:val="002C6074"/>
    <w:rsid w:val="002C79EC"/>
    <w:rsid w:val="002D08C5"/>
    <w:rsid w:val="002D6E2E"/>
    <w:rsid w:val="002E42CA"/>
    <w:rsid w:val="002F19EF"/>
    <w:rsid w:val="002F2C54"/>
    <w:rsid w:val="002F76B4"/>
    <w:rsid w:val="00303413"/>
    <w:rsid w:val="00303628"/>
    <w:rsid w:val="00322A3D"/>
    <w:rsid w:val="00337450"/>
    <w:rsid w:val="003432FA"/>
    <w:rsid w:val="00361450"/>
    <w:rsid w:val="00383D55"/>
    <w:rsid w:val="003A6256"/>
    <w:rsid w:val="003C451C"/>
    <w:rsid w:val="003D42ED"/>
    <w:rsid w:val="003D4DA3"/>
    <w:rsid w:val="00411F0E"/>
    <w:rsid w:val="00426F33"/>
    <w:rsid w:val="00437705"/>
    <w:rsid w:val="00466AAF"/>
    <w:rsid w:val="00477F07"/>
    <w:rsid w:val="00486106"/>
    <w:rsid w:val="004A5F34"/>
    <w:rsid w:val="004E282C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4957"/>
    <w:rsid w:val="0056538C"/>
    <w:rsid w:val="00565DAC"/>
    <w:rsid w:val="0057738D"/>
    <w:rsid w:val="005A260B"/>
    <w:rsid w:val="005B4A6D"/>
    <w:rsid w:val="005B7ECC"/>
    <w:rsid w:val="005D171A"/>
    <w:rsid w:val="005E4DEE"/>
    <w:rsid w:val="005E7C5E"/>
    <w:rsid w:val="00603AC0"/>
    <w:rsid w:val="00603CBF"/>
    <w:rsid w:val="006202CC"/>
    <w:rsid w:val="0062362A"/>
    <w:rsid w:val="006434EF"/>
    <w:rsid w:val="0067483F"/>
    <w:rsid w:val="00674CBE"/>
    <w:rsid w:val="0068166C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15A9"/>
    <w:rsid w:val="00752330"/>
    <w:rsid w:val="00753E03"/>
    <w:rsid w:val="00791281"/>
    <w:rsid w:val="007B541E"/>
    <w:rsid w:val="007C3377"/>
    <w:rsid w:val="007E6900"/>
    <w:rsid w:val="007F1019"/>
    <w:rsid w:val="0083085B"/>
    <w:rsid w:val="008372D2"/>
    <w:rsid w:val="00840B56"/>
    <w:rsid w:val="00845620"/>
    <w:rsid w:val="00850155"/>
    <w:rsid w:val="0085284C"/>
    <w:rsid w:val="00875C5D"/>
    <w:rsid w:val="008863B3"/>
    <w:rsid w:val="00897A50"/>
    <w:rsid w:val="008A034F"/>
    <w:rsid w:val="008A3F73"/>
    <w:rsid w:val="008B441F"/>
    <w:rsid w:val="008D07AF"/>
    <w:rsid w:val="008E00FD"/>
    <w:rsid w:val="00910E17"/>
    <w:rsid w:val="0091368E"/>
    <w:rsid w:val="0093367D"/>
    <w:rsid w:val="00956FBF"/>
    <w:rsid w:val="00962F08"/>
    <w:rsid w:val="0098321D"/>
    <w:rsid w:val="00990559"/>
    <w:rsid w:val="00997718"/>
    <w:rsid w:val="009C0227"/>
    <w:rsid w:val="009E1DE1"/>
    <w:rsid w:val="009F322E"/>
    <w:rsid w:val="00A128F4"/>
    <w:rsid w:val="00A20E0F"/>
    <w:rsid w:val="00A21EF5"/>
    <w:rsid w:val="00A228F3"/>
    <w:rsid w:val="00A30399"/>
    <w:rsid w:val="00A314E1"/>
    <w:rsid w:val="00A43924"/>
    <w:rsid w:val="00A442ED"/>
    <w:rsid w:val="00A47A01"/>
    <w:rsid w:val="00A701AE"/>
    <w:rsid w:val="00A77DBF"/>
    <w:rsid w:val="00A86C71"/>
    <w:rsid w:val="00A90AA9"/>
    <w:rsid w:val="00A91823"/>
    <w:rsid w:val="00AC137B"/>
    <w:rsid w:val="00AC3F9D"/>
    <w:rsid w:val="00AD1857"/>
    <w:rsid w:val="00AE69C9"/>
    <w:rsid w:val="00AF3EA0"/>
    <w:rsid w:val="00B15146"/>
    <w:rsid w:val="00B2360F"/>
    <w:rsid w:val="00B45F4B"/>
    <w:rsid w:val="00B563C6"/>
    <w:rsid w:val="00B6526F"/>
    <w:rsid w:val="00B65915"/>
    <w:rsid w:val="00B71D9A"/>
    <w:rsid w:val="00B823CE"/>
    <w:rsid w:val="00BA46FB"/>
    <w:rsid w:val="00BA776A"/>
    <w:rsid w:val="00BC0809"/>
    <w:rsid w:val="00BD068E"/>
    <w:rsid w:val="00BD36FF"/>
    <w:rsid w:val="00BF79E6"/>
    <w:rsid w:val="00C11E05"/>
    <w:rsid w:val="00C131B4"/>
    <w:rsid w:val="00C20923"/>
    <w:rsid w:val="00C3588A"/>
    <w:rsid w:val="00C61BBA"/>
    <w:rsid w:val="00C762B9"/>
    <w:rsid w:val="00C86555"/>
    <w:rsid w:val="00CB5C62"/>
    <w:rsid w:val="00CB7BAC"/>
    <w:rsid w:val="00CC6E82"/>
    <w:rsid w:val="00CD15AA"/>
    <w:rsid w:val="00CE3F49"/>
    <w:rsid w:val="00CF25C4"/>
    <w:rsid w:val="00D01EFC"/>
    <w:rsid w:val="00D07325"/>
    <w:rsid w:val="00D1307E"/>
    <w:rsid w:val="00D175C3"/>
    <w:rsid w:val="00D22030"/>
    <w:rsid w:val="00D23922"/>
    <w:rsid w:val="00D32EBF"/>
    <w:rsid w:val="00D337DF"/>
    <w:rsid w:val="00D40264"/>
    <w:rsid w:val="00D5014F"/>
    <w:rsid w:val="00D5296A"/>
    <w:rsid w:val="00D57048"/>
    <w:rsid w:val="00D6374A"/>
    <w:rsid w:val="00D83579"/>
    <w:rsid w:val="00D91B93"/>
    <w:rsid w:val="00DC03F9"/>
    <w:rsid w:val="00DC1124"/>
    <w:rsid w:val="00E26D0D"/>
    <w:rsid w:val="00E475F4"/>
    <w:rsid w:val="00E841D9"/>
    <w:rsid w:val="00E940AC"/>
    <w:rsid w:val="00EA2606"/>
    <w:rsid w:val="00EC391A"/>
    <w:rsid w:val="00EF202E"/>
    <w:rsid w:val="00EF40BB"/>
    <w:rsid w:val="00F240C6"/>
    <w:rsid w:val="00F314A2"/>
    <w:rsid w:val="00F31714"/>
    <w:rsid w:val="00F32627"/>
    <w:rsid w:val="00F32666"/>
    <w:rsid w:val="00F3384B"/>
    <w:rsid w:val="00F447E8"/>
    <w:rsid w:val="00F45CFD"/>
    <w:rsid w:val="00F5311C"/>
    <w:rsid w:val="00F63A43"/>
    <w:rsid w:val="00F80A2D"/>
    <w:rsid w:val="00F96829"/>
    <w:rsid w:val="00FB1357"/>
    <w:rsid w:val="00FC2C2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2C61"/>
  <w15:chartTrackingRefBased/>
  <w15:docId w15:val="{AA861CEF-8120-4AEC-9BB9-285BF31E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0F22-2C37-4DF6-919A-5B4A0533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5-31T17:21:00Z</cp:lastPrinted>
  <dcterms:created xsi:type="dcterms:W3CDTF">2021-08-19T13:39:00Z</dcterms:created>
  <dcterms:modified xsi:type="dcterms:W3CDTF">2022-08-02T15:04:00Z</dcterms:modified>
</cp:coreProperties>
</file>